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A6" w:rsidRPr="00723EB9" w:rsidRDefault="001F23A6" w:rsidP="001F23A6">
      <w:pPr>
        <w:contextualSpacing/>
        <w:jc w:val="both"/>
        <w:rPr>
          <w:rFonts w:ascii="Times New Roman" w:hAnsi="Times New Roman"/>
          <w:color w:val="0D0D0D" w:themeColor="text1" w:themeTint="F2"/>
        </w:rPr>
      </w:pPr>
      <w:r w:rsidRPr="00723EB9">
        <w:rPr>
          <w:rFonts w:ascii="Times New Roman" w:hAnsi="Times New Roman"/>
          <w:color w:val="0D0D0D" w:themeColor="text1" w:themeTint="F2"/>
        </w:rPr>
        <w:t>ИСПОЛНИТЕЛЬНО-РАСПОРЯДИТЕЛЬНЫЙ ОРГАН МУНИЦИПАЛЬНОГО ОБРАЗОВАНИЯ – АДМИНИСТРАЦИЯ ИШТАНСКОГО СЕЛЬСКОГО ПОСЕЛЕНИЯ</w:t>
      </w:r>
    </w:p>
    <w:p w:rsidR="001F23A6" w:rsidRPr="00723EB9" w:rsidRDefault="001F23A6" w:rsidP="001F23A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3A6" w:rsidRPr="00723EB9" w:rsidRDefault="001F23A6" w:rsidP="001F23A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23EB9">
        <w:rPr>
          <w:rFonts w:ascii="Times New Roman" w:hAnsi="Times New Roman"/>
          <w:sz w:val="24"/>
          <w:szCs w:val="24"/>
        </w:rPr>
        <w:t>ПОСТАНОВЛЕНИЕ</w:t>
      </w:r>
    </w:p>
    <w:p w:rsidR="001F23A6" w:rsidRPr="00723EB9" w:rsidRDefault="009445D8" w:rsidP="001F23A6">
      <w:pPr>
        <w:pStyle w:val="p1"/>
        <w:shd w:val="clear" w:color="auto" w:fill="FFFFFF"/>
      </w:pPr>
      <w:r>
        <w:t>25</w:t>
      </w:r>
      <w:r w:rsidR="00B7635D">
        <w:t>.12</w:t>
      </w:r>
      <w:r w:rsidR="00CC464C">
        <w:t>.2023</w:t>
      </w:r>
      <w:r w:rsidR="005732A2">
        <w:t xml:space="preserve"> </w:t>
      </w:r>
      <w:r w:rsidR="001F23A6" w:rsidRPr="00723EB9">
        <w:t xml:space="preserve">г.                                                               </w:t>
      </w:r>
      <w:r w:rsidR="00CC464C">
        <w:t xml:space="preserve">                                                           № 92</w:t>
      </w:r>
    </w:p>
    <w:p w:rsidR="001F23A6" w:rsidRPr="00723EB9" w:rsidRDefault="001F23A6" w:rsidP="001F2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EB9">
        <w:rPr>
          <w:rFonts w:ascii="Times New Roman" w:hAnsi="Times New Roman"/>
          <w:color w:val="000000"/>
          <w:sz w:val="24"/>
          <w:szCs w:val="24"/>
        </w:rPr>
        <w:t xml:space="preserve">О мерах по обеспечению бесперебойной работы объектов жилищно-коммунального  хозяйства и оперативному регулированию  на возникающие нештатные ситуации, в период новогодних и </w:t>
      </w:r>
      <w:r w:rsidR="00CC464C">
        <w:rPr>
          <w:rFonts w:ascii="Times New Roman" w:hAnsi="Times New Roman"/>
          <w:color w:val="000000"/>
          <w:sz w:val="24"/>
          <w:szCs w:val="24"/>
        </w:rPr>
        <w:t>рождественских праз</w:t>
      </w:r>
      <w:r w:rsidR="005E21AA">
        <w:rPr>
          <w:rFonts w:ascii="Times New Roman" w:hAnsi="Times New Roman"/>
          <w:color w:val="000000"/>
          <w:sz w:val="24"/>
          <w:szCs w:val="24"/>
        </w:rPr>
        <w:t>дников 2023-2024</w:t>
      </w:r>
      <w:r w:rsidRPr="00723EB9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1F23A6" w:rsidRPr="00723EB9" w:rsidRDefault="001F23A6" w:rsidP="001F23A6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23A6" w:rsidRPr="00723EB9" w:rsidRDefault="001F23A6" w:rsidP="001F23A6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3EB9">
        <w:rPr>
          <w:rFonts w:ascii="Times New Roman" w:hAnsi="Times New Roman"/>
          <w:color w:val="000000"/>
          <w:sz w:val="24"/>
          <w:szCs w:val="24"/>
        </w:rPr>
        <w:t xml:space="preserve">В целях предупреждения угрозы возникновения чрезвычайных ситуаций на объектах жизнеобеспечения населения, обеспечения безаварийной работы коммунальных систем, обеспечения безопасности населения в период проведения новогодних </w:t>
      </w:r>
      <w:r w:rsidR="00CC464C">
        <w:rPr>
          <w:rFonts w:ascii="Times New Roman" w:hAnsi="Times New Roman"/>
          <w:color w:val="000000"/>
          <w:sz w:val="24"/>
          <w:szCs w:val="24"/>
        </w:rPr>
        <w:t>и рождественских праздников 2023</w:t>
      </w:r>
      <w:r w:rsidR="005E21AA">
        <w:rPr>
          <w:rFonts w:ascii="Times New Roman" w:hAnsi="Times New Roman"/>
          <w:color w:val="000000"/>
          <w:sz w:val="24"/>
          <w:szCs w:val="24"/>
        </w:rPr>
        <w:t>-2024</w:t>
      </w:r>
      <w:r w:rsidRPr="00723EB9">
        <w:rPr>
          <w:rFonts w:ascii="Times New Roman" w:hAnsi="Times New Roman"/>
          <w:color w:val="000000"/>
          <w:sz w:val="24"/>
          <w:szCs w:val="24"/>
        </w:rPr>
        <w:t xml:space="preserve"> года,  </w:t>
      </w:r>
    </w:p>
    <w:p w:rsidR="001F23A6" w:rsidRPr="00723EB9" w:rsidRDefault="001F23A6" w:rsidP="001F23A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EB9">
        <w:rPr>
          <w:rFonts w:ascii="Times New Roman" w:hAnsi="Times New Roman"/>
          <w:b/>
          <w:color w:val="000000"/>
          <w:sz w:val="24"/>
          <w:szCs w:val="24"/>
        </w:rPr>
        <w:t>ПОСТАНОВЛЯЮ</w:t>
      </w:r>
      <w:r w:rsidRPr="00723EB9">
        <w:rPr>
          <w:rFonts w:ascii="Times New Roman" w:hAnsi="Times New Roman"/>
          <w:color w:val="000000"/>
          <w:sz w:val="24"/>
          <w:szCs w:val="24"/>
        </w:rPr>
        <w:t>:</w:t>
      </w:r>
    </w:p>
    <w:p w:rsidR="001F23A6" w:rsidRPr="00723EB9" w:rsidRDefault="001F23A6" w:rsidP="001F23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период с 31 декабря</w:t>
      </w:r>
      <w:r w:rsidR="005732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464C">
        <w:rPr>
          <w:rFonts w:ascii="Times New Roman" w:hAnsi="Times New Roman"/>
          <w:color w:val="000000"/>
          <w:sz w:val="24"/>
          <w:szCs w:val="24"/>
        </w:rPr>
        <w:t>2023</w:t>
      </w:r>
      <w:r w:rsidRPr="00723EB9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856492">
        <w:rPr>
          <w:rFonts w:ascii="Times New Roman" w:hAnsi="Times New Roman"/>
          <w:color w:val="000000"/>
          <w:sz w:val="24"/>
          <w:szCs w:val="24"/>
        </w:rPr>
        <w:t>по 8</w:t>
      </w:r>
      <w:r w:rsidR="005E21AA">
        <w:rPr>
          <w:rFonts w:ascii="Times New Roman" w:hAnsi="Times New Roman"/>
          <w:color w:val="000000"/>
          <w:sz w:val="24"/>
          <w:szCs w:val="24"/>
        </w:rPr>
        <w:t xml:space="preserve"> января 2024</w:t>
      </w:r>
      <w:r w:rsidRPr="00723EB9">
        <w:rPr>
          <w:rFonts w:ascii="Times New Roman" w:hAnsi="Times New Roman"/>
          <w:color w:val="000000"/>
          <w:sz w:val="24"/>
          <w:szCs w:val="24"/>
        </w:rPr>
        <w:t xml:space="preserve"> года график круглосуточного дежурства с целью контроля обстановки на подведомственных </w:t>
      </w:r>
      <w:proofErr w:type="gramStart"/>
      <w:r w:rsidRPr="00723EB9">
        <w:rPr>
          <w:rFonts w:ascii="Times New Roman" w:hAnsi="Times New Roman"/>
          <w:color w:val="000000"/>
          <w:sz w:val="24"/>
          <w:szCs w:val="24"/>
        </w:rPr>
        <w:t>объектах</w:t>
      </w:r>
      <w:proofErr w:type="gramEnd"/>
      <w:r w:rsidRPr="00723EB9">
        <w:rPr>
          <w:rFonts w:ascii="Times New Roman" w:hAnsi="Times New Roman"/>
          <w:color w:val="000000"/>
          <w:sz w:val="24"/>
          <w:szCs w:val="24"/>
        </w:rPr>
        <w:t>, с указанием телефонов дежурных и диспетчерских служб (Приложение).</w:t>
      </w:r>
    </w:p>
    <w:p w:rsidR="001F23A6" w:rsidRPr="00723EB9" w:rsidRDefault="001F23A6" w:rsidP="001F23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EB9">
        <w:rPr>
          <w:rFonts w:ascii="Times New Roman" w:hAnsi="Times New Roman"/>
          <w:color w:val="000000"/>
          <w:sz w:val="24"/>
          <w:szCs w:val="24"/>
        </w:rPr>
        <w:t>Создать на необходимом уровне неснижаемого нормативного запаса топлива на котельных с. Иштан, с. Никольское (7 суток).</w:t>
      </w:r>
    </w:p>
    <w:p w:rsidR="001F23A6" w:rsidRPr="00723EB9" w:rsidRDefault="001F23A6" w:rsidP="001F2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23A6" w:rsidRPr="00723EB9" w:rsidRDefault="001F23A6" w:rsidP="001F23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23A6" w:rsidRPr="00723EB9" w:rsidRDefault="001F23A6" w:rsidP="001F23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23A6" w:rsidRPr="00723EB9" w:rsidRDefault="001F23A6" w:rsidP="001F23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EB9">
        <w:rPr>
          <w:rFonts w:ascii="Times New Roman" w:hAnsi="Times New Roman"/>
          <w:color w:val="000000"/>
          <w:sz w:val="24"/>
          <w:szCs w:val="24"/>
        </w:rPr>
        <w:t xml:space="preserve">Глава  Иштанского сельского поселения                                       </w:t>
      </w:r>
      <w:r w:rsidR="00CC464C">
        <w:rPr>
          <w:rFonts w:ascii="Times New Roman" w:hAnsi="Times New Roman"/>
          <w:color w:val="000000"/>
          <w:sz w:val="24"/>
          <w:szCs w:val="24"/>
        </w:rPr>
        <w:t>Л.В. Маленкова</w:t>
      </w:r>
    </w:p>
    <w:p w:rsidR="001F23A6" w:rsidRPr="00723EB9" w:rsidRDefault="001F23A6" w:rsidP="001F23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EB9">
        <w:rPr>
          <w:rFonts w:ascii="Times New Roman" w:hAnsi="Times New Roman"/>
          <w:color w:val="000000"/>
          <w:sz w:val="24"/>
          <w:szCs w:val="24"/>
        </w:rPr>
        <w:t>(Глава Администрации)</w:t>
      </w:r>
    </w:p>
    <w:p w:rsidR="001F23A6" w:rsidRPr="00723EB9" w:rsidRDefault="001F23A6" w:rsidP="001F23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F23A6" w:rsidRPr="00723EB9" w:rsidRDefault="001F23A6" w:rsidP="001F23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F23A6" w:rsidRPr="00723EB9" w:rsidRDefault="001F23A6" w:rsidP="001F23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F23A6" w:rsidRPr="00723EB9" w:rsidRDefault="001F23A6" w:rsidP="001F23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F23A6" w:rsidRPr="00723EB9" w:rsidRDefault="001F23A6" w:rsidP="001F23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F23A6" w:rsidRPr="00723EB9" w:rsidRDefault="001F23A6" w:rsidP="001F23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F23A6" w:rsidRPr="00723EB9" w:rsidRDefault="001F23A6" w:rsidP="001F23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F23A6" w:rsidRPr="00723EB9" w:rsidRDefault="001F23A6" w:rsidP="001F23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F23A6" w:rsidRPr="00723EB9" w:rsidRDefault="001F23A6" w:rsidP="001F23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F23A6" w:rsidRPr="00723EB9" w:rsidRDefault="001F23A6" w:rsidP="001F23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  <w:sectPr w:rsidR="001F23A6" w:rsidRPr="00723EB9" w:rsidSect="00D85C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23A6" w:rsidRPr="00723EB9" w:rsidRDefault="001F23A6" w:rsidP="00082BAE">
      <w:pPr>
        <w:spacing w:after="0" w:line="240" w:lineRule="auto"/>
        <w:ind w:left="-426" w:hanging="141"/>
        <w:contextualSpacing/>
        <w:jc w:val="right"/>
        <w:rPr>
          <w:rFonts w:ascii="Times New Roman" w:hAnsi="Times New Roman"/>
          <w:sz w:val="24"/>
          <w:szCs w:val="24"/>
        </w:rPr>
      </w:pPr>
      <w:r w:rsidRPr="00723EB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F23A6" w:rsidRPr="00082BAE" w:rsidRDefault="001F23A6" w:rsidP="00082BA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23EB9">
        <w:rPr>
          <w:rFonts w:ascii="Times New Roman" w:hAnsi="Times New Roman"/>
          <w:sz w:val="24"/>
          <w:szCs w:val="24"/>
        </w:rPr>
        <w:t>ГРАФИК ДЕЖУРСТВА</w:t>
      </w:r>
    </w:p>
    <w:p w:rsidR="001F23A6" w:rsidRPr="00723EB9" w:rsidRDefault="001F23A6" w:rsidP="001F23A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23EB9">
        <w:rPr>
          <w:rFonts w:ascii="Times New Roman" w:hAnsi="Times New Roman"/>
          <w:b/>
          <w:sz w:val="24"/>
          <w:szCs w:val="24"/>
        </w:rPr>
        <w:t>Ответственных должностных лиц по администрации Иштанского сельского поселения</w:t>
      </w:r>
    </w:p>
    <w:p w:rsidR="001F23A6" w:rsidRPr="00723EB9" w:rsidRDefault="00CC464C" w:rsidP="00082BA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ериод с 31 декабря 2023</w:t>
      </w:r>
      <w:r w:rsidR="00D52F37">
        <w:rPr>
          <w:rFonts w:ascii="Times New Roman" w:hAnsi="Times New Roman"/>
          <w:b/>
          <w:sz w:val="24"/>
          <w:szCs w:val="24"/>
        </w:rPr>
        <w:t xml:space="preserve"> года по 8</w:t>
      </w:r>
      <w:r w:rsidR="001F23A6" w:rsidRPr="00723EB9">
        <w:rPr>
          <w:rFonts w:ascii="Times New Roman" w:hAnsi="Times New Roman"/>
          <w:b/>
          <w:sz w:val="24"/>
          <w:szCs w:val="24"/>
        </w:rPr>
        <w:t xml:space="preserve"> января</w:t>
      </w:r>
      <w:r w:rsidR="00D20E12">
        <w:rPr>
          <w:rFonts w:ascii="Times New Roman" w:hAnsi="Times New Roman"/>
          <w:b/>
          <w:sz w:val="24"/>
          <w:szCs w:val="24"/>
        </w:rPr>
        <w:t xml:space="preserve"> 2024</w:t>
      </w:r>
      <w:r w:rsidR="001F23A6" w:rsidRPr="00723EB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3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51"/>
        <w:gridCol w:w="2208"/>
        <w:gridCol w:w="661"/>
        <w:gridCol w:w="612"/>
        <w:gridCol w:w="612"/>
        <w:gridCol w:w="612"/>
        <w:gridCol w:w="612"/>
        <w:gridCol w:w="612"/>
        <w:gridCol w:w="612"/>
        <w:gridCol w:w="612"/>
        <w:gridCol w:w="592"/>
        <w:gridCol w:w="20"/>
        <w:gridCol w:w="1530"/>
        <w:gridCol w:w="9"/>
        <w:gridCol w:w="1843"/>
        <w:gridCol w:w="6"/>
      </w:tblGrid>
      <w:tr w:rsidR="00082BAE" w:rsidRPr="00723EB9" w:rsidTr="000A2159">
        <w:trPr>
          <w:gridAfter w:val="1"/>
          <w:wAfter w:w="6" w:type="dxa"/>
          <w:trHeight w:val="507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E" w:rsidRPr="00723EB9" w:rsidRDefault="00082BAE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Ф.И.О. дежурного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E" w:rsidRPr="00723EB9" w:rsidRDefault="00082BAE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  <w:p w:rsidR="00082BAE" w:rsidRPr="00723EB9" w:rsidRDefault="00082BAE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BAE" w:rsidRPr="00723EB9" w:rsidRDefault="00082BAE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BAE" w:rsidRPr="00723EB9" w:rsidRDefault="00082BAE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E" w:rsidRPr="00723EB9" w:rsidRDefault="00082BAE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 xml:space="preserve">Дата дежурств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E" w:rsidRPr="00723EB9" w:rsidRDefault="00082BAE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Телефон рабочий/ домаш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E" w:rsidRPr="00723EB9" w:rsidRDefault="00082BAE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0A2159" w:rsidRPr="00723EB9" w:rsidTr="000A2159">
        <w:trPr>
          <w:trHeight w:val="608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31.12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01.01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02.01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03.01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04.01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05.01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06.01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07.01.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08.0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2BAE" w:rsidRPr="00723EB9" w:rsidTr="000A2159">
        <w:trPr>
          <w:gridAfter w:val="1"/>
          <w:wAfter w:w="6" w:type="dxa"/>
          <w:trHeight w:val="608"/>
        </w:trPr>
        <w:tc>
          <w:tcPr>
            <w:tcW w:w="132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AE" w:rsidRPr="00723EB9" w:rsidRDefault="00082BAE" w:rsidP="00082B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Иштан, д. Чагино, д. Рыбалово</w:t>
            </w:r>
          </w:p>
        </w:tc>
      </w:tr>
      <w:tr w:rsidR="000A2159" w:rsidRPr="00723EB9" w:rsidTr="000A2159">
        <w:trPr>
          <w:trHeight w:val="13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Default="00CC464C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енкова</w:t>
            </w:r>
          </w:p>
          <w:p w:rsidR="00CC464C" w:rsidRPr="00723EB9" w:rsidRDefault="00CC464C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риса Владимировн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Глава Администрации</w:t>
            </w:r>
          </w:p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Иштанского сель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A2159" w:rsidRPr="00082BAE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highlight w:val="green"/>
              </w:rPr>
            </w:pPr>
          </w:p>
          <w:p w:rsidR="000A2159" w:rsidRPr="00082BAE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4"/>
                <w:szCs w:val="24"/>
                <w:highlight w:val="gree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59" w:rsidRPr="00B7635D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4 35 00</w:t>
            </w:r>
          </w:p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52</w:t>
            </w:r>
            <w:r w:rsidR="00CC46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24054</w:t>
            </w:r>
          </w:p>
        </w:tc>
      </w:tr>
      <w:tr w:rsidR="000A2159" w:rsidRPr="00723EB9" w:rsidTr="00711FBD">
        <w:trPr>
          <w:trHeight w:val="6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082BA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ндарчук Наталия Юрьевн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 xml:space="preserve">4 34 95 </w:t>
            </w:r>
          </w:p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4 35 00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C464C">
              <w:rPr>
                <w:rFonts w:ascii="Times New Roman" w:hAnsi="Times New Roman"/>
                <w:b/>
                <w:sz w:val="24"/>
                <w:szCs w:val="24"/>
              </w:rPr>
              <w:t>9521505021</w:t>
            </w:r>
          </w:p>
        </w:tc>
      </w:tr>
      <w:tr w:rsidR="000A2159" w:rsidRPr="00723EB9" w:rsidTr="00711FBD">
        <w:trPr>
          <w:trHeight w:val="6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уковская Татьяна Николаевн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4 34 95</w:t>
            </w:r>
          </w:p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4 35 14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9521500468</w:t>
            </w:r>
          </w:p>
        </w:tc>
      </w:tr>
      <w:tr w:rsidR="000A2159" w:rsidRPr="00723EB9" w:rsidTr="00711FBD">
        <w:trPr>
          <w:trHeight w:val="5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това Мари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зминич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4 35 00</w:t>
            </w:r>
          </w:p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4 34 89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89521505021</w:t>
            </w:r>
          </w:p>
          <w:p w:rsidR="000A2159" w:rsidRPr="00723EB9" w:rsidRDefault="000A2159" w:rsidP="0055171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A2159" w:rsidRPr="00723EB9" w:rsidTr="000A2159">
        <w:trPr>
          <w:trHeight w:val="5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кулин Роман Вячеславович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5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536B7A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539911430</w:t>
            </w:r>
          </w:p>
        </w:tc>
      </w:tr>
      <w:tr w:rsidR="005E21AA" w:rsidRPr="00723EB9" w:rsidTr="003E1100">
        <w:trPr>
          <w:trHeight w:val="5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AA" w:rsidRDefault="005E21AA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тубалина Татьяна Сергеевн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AA" w:rsidRPr="00723EB9" w:rsidRDefault="005E21AA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>Управляющий делами  Администр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E21AA" w:rsidRPr="003E1100" w:rsidRDefault="005E21AA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highlight w:val="gree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AA" w:rsidRDefault="005E21AA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1AA" w:rsidRPr="00723EB9" w:rsidRDefault="005E21AA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1AA" w:rsidRPr="00723EB9" w:rsidRDefault="005E21AA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1AA" w:rsidRPr="00723EB9" w:rsidRDefault="005E21AA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1AA" w:rsidRPr="00723EB9" w:rsidRDefault="005E21AA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AA" w:rsidRPr="00723EB9" w:rsidRDefault="005E21AA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AA" w:rsidRPr="00723EB9" w:rsidRDefault="005E21AA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E21AA" w:rsidRPr="00723EB9" w:rsidRDefault="005E21AA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AA" w:rsidRPr="00723EB9" w:rsidRDefault="005E21AA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35 00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AA" w:rsidRPr="00723EB9" w:rsidRDefault="005E21AA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009212981</w:t>
            </w:r>
          </w:p>
        </w:tc>
      </w:tr>
      <w:tr w:rsidR="00082BAE" w:rsidRPr="00723EB9" w:rsidTr="000A2159">
        <w:trPr>
          <w:gridAfter w:val="1"/>
          <w:wAfter w:w="6" w:type="dxa"/>
          <w:trHeight w:val="274"/>
        </w:trPr>
        <w:tc>
          <w:tcPr>
            <w:tcW w:w="132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E" w:rsidRPr="00723EB9" w:rsidRDefault="00082BAE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Никольское, д. Карнаухово</w:t>
            </w:r>
          </w:p>
        </w:tc>
      </w:tr>
      <w:tr w:rsidR="000A2159" w:rsidRPr="00723EB9" w:rsidTr="000A2159">
        <w:trPr>
          <w:gridAfter w:val="1"/>
          <w:wAfter w:w="6" w:type="dxa"/>
          <w:trHeight w:val="8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CC464C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рёмина Оксана Сергеевн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082BA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3EB9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ор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59" w:rsidRPr="005E21AA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723EB9" w:rsidRDefault="000A2159" w:rsidP="00A565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9" w:rsidRPr="00624944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CC464C">
              <w:rPr>
                <w:rFonts w:ascii="Times New Roman" w:hAnsi="Times New Roman"/>
                <w:b/>
                <w:sz w:val="24"/>
              </w:rPr>
              <w:t xml:space="preserve"> 89234307133</w:t>
            </w:r>
          </w:p>
          <w:p w:rsidR="000A2159" w:rsidRPr="00624944" w:rsidRDefault="000A2159" w:rsidP="00A565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1F23A6" w:rsidRPr="00723EB9" w:rsidRDefault="001F23A6" w:rsidP="001F23A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23A6" w:rsidRPr="00723EB9" w:rsidRDefault="001F23A6" w:rsidP="001F23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3EB9">
        <w:rPr>
          <w:rFonts w:ascii="Times New Roman" w:hAnsi="Times New Roman"/>
          <w:sz w:val="24"/>
          <w:szCs w:val="24"/>
        </w:rPr>
        <w:t xml:space="preserve">Глава Иштанского сельского поселения                                        </w:t>
      </w:r>
      <w:r w:rsidR="00CC464C">
        <w:rPr>
          <w:rFonts w:ascii="Times New Roman" w:hAnsi="Times New Roman"/>
          <w:sz w:val="24"/>
          <w:szCs w:val="24"/>
        </w:rPr>
        <w:t>Л.В.Маленкова</w:t>
      </w:r>
    </w:p>
    <w:p w:rsidR="001F23A6" w:rsidRPr="00723EB9" w:rsidRDefault="001F23A6" w:rsidP="001F23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лава Администрации)</w:t>
      </w:r>
    </w:p>
    <w:p w:rsidR="001F23A6" w:rsidRPr="00723EB9" w:rsidRDefault="001F23A6" w:rsidP="001F23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B5E" w:rsidRPr="00082BAE" w:rsidRDefault="001F23A6" w:rsidP="00082B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3EB9">
        <w:rPr>
          <w:rFonts w:ascii="Times New Roman" w:hAnsi="Times New Roman"/>
          <w:sz w:val="24"/>
          <w:szCs w:val="24"/>
        </w:rPr>
        <w:t xml:space="preserve">Управляющий делами Администрации                                         </w:t>
      </w:r>
      <w:proofErr w:type="spellStart"/>
      <w:r w:rsidR="00CC464C">
        <w:rPr>
          <w:rFonts w:ascii="Times New Roman" w:hAnsi="Times New Roman"/>
          <w:sz w:val="24"/>
          <w:szCs w:val="24"/>
        </w:rPr>
        <w:t>Т.С.Тутубалина</w:t>
      </w:r>
      <w:proofErr w:type="spellEnd"/>
    </w:p>
    <w:sectPr w:rsidR="00CB7B5E" w:rsidRPr="00082BAE" w:rsidSect="00082BAE">
      <w:pgSz w:w="16838" w:h="11906" w:orient="landscape"/>
      <w:pgMar w:top="284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40977"/>
    <w:multiLevelType w:val="hybridMultilevel"/>
    <w:tmpl w:val="8598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3A6"/>
    <w:rsid w:val="00081EA6"/>
    <w:rsid w:val="00082BAE"/>
    <w:rsid w:val="000A2159"/>
    <w:rsid w:val="001F23A6"/>
    <w:rsid w:val="00263C3D"/>
    <w:rsid w:val="00304D59"/>
    <w:rsid w:val="003B7F7C"/>
    <w:rsid w:val="003E1100"/>
    <w:rsid w:val="004A52C2"/>
    <w:rsid w:val="004F3ACF"/>
    <w:rsid w:val="00536B7A"/>
    <w:rsid w:val="00551716"/>
    <w:rsid w:val="005732A2"/>
    <w:rsid w:val="00581A81"/>
    <w:rsid w:val="005E21AA"/>
    <w:rsid w:val="00624944"/>
    <w:rsid w:val="00673589"/>
    <w:rsid w:val="006D02B4"/>
    <w:rsid w:val="006D0B93"/>
    <w:rsid w:val="006F6AAB"/>
    <w:rsid w:val="00711FBD"/>
    <w:rsid w:val="00856492"/>
    <w:rsid w:val="00881346"/>
    <w:rsid w:val="009445D8"/>
    <w:rsid w:val="009741F8"/>
    <w:rsid w:val="00AE7FD1"/>
    <w:rsid w:val="00B7635D"/>
    <w:rsid w:val="00CB7B5E"/>
    <w:rsid w:val="00CC464C"/>
    <w:rsid w:val="00D20E12"/>
    <w:rsid w:val="00D52F37"/>
    <w:rsid w:val="00DA2CFC"/>
    <w:rsid w:val="00EB5661"/>
    <w:rsid w:val="00F34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1F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F23A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5D0F-A590-4C03-94BB-CAED7727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tan</dc:creator>
  <cp:lastModifiedBy>Ishtan</cp:lastModifiedBy>
  <cp:revision>21</cp:revision>
  <cp:lastPrinted>2023-12-28T07:21:00Z</cp:lastPrinted>
  <dcterms:created xsi:type="dcterms:W3CDTF">2021-12-13T07:17:00Z</dcterms:created>
  <dcterms:modified xsi:type="dcterms:W3CDTF">2024-01-10T05:28:00Z</dcterms:modified>
</cp:coreProperties>
</file>